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1281A" w14:textId="3C4AF2C0" w:rsidR="00E1341A" w:rsidRPr="004645D0" w:rsidRDefault="00911D0F" w:rsidP="00911D0F">
      <w:pPr>
        <w:pStyle w:val="Bodytext10"/>
        <w:spacing w:line="560" w:lineRule="exact"/>
        <w:ind w:firstLine="0"/>
        <w:rPr>
          <w:rFonts w:ascii="方正仿宋_GBK" w:eastAsia="方正仿宋_GBK" w:hAnsi="方正仿宋_GBK" w:cs="方正仿宋_GBK"/>
          <w:b/>
          <w:sz w:val="32"/>
          <w:szCs w:val="32"/>
          <w:lang w:val="en-US" w:eastAsia="zh-CN"/>
        </w:rPr>
      </w:pPr>
      <w:r w:rsidRPr="00D316DA">
        <w:rPr>
          <w:rFonts w:ascii="方正仿宋_GBK" w:eastAsia="方正仿宋_GBK" w:hAnsi="方正仿宋_GBK" w:cs="方正仿宋_GBK" w:hint="eastAsia"/>
          <w:b/>
          <w:sz w:val="28"/>
          <w:szCs w:val="28"/>
          <w:lang w:val="en-US" w:eastAsia="zh-CN"/>
        </w:rPr>
        <w:t>附件</w:t>
      </w:r>
      <w:r w:rsidR="00D316DA" w:rsidRPr="00D316DA">
        <w:rPr>
          <w:rFonts w:ascii="方正仿宋_GBK" w:eastAsia="方正仿宋_GBK" w:hAnsi="方正仿宋_GBK" w:cs="方正仿宋_GBK" w:hint="eastAsia"/>
          <w:b/>
          <w:sz w:val="28"/>
          <w:szCs w:val="28"/>
          <w:lang w:val="en-US" w:eastAsia="zh-CN"/>
        </w:rPr>
        <w:t>1</w:t>
      </w:r>
      <w:r w:rsidRPr="00D316DA">
        <w:rPr>
          <w:rFonts w:ascii="方正仿宋_GBK" w:eastAsia="方正仿宋_GBK" w:hAnsi="方正仿宋_GBK" w:cs="方正仿宋_GBK" w:hint="eastAsia"/>
          <w:b/>
          <w:sz w:val="28"/>
          <w:szCs w:val="28"/>
          <w:lang w:val="en-US" w:eastAsia="zh-CN"/>
        </w:rPr>
        <w:t>：</w:t>
      </w:r>
      <w:r w:rsidR="005C34B2" w:rsidRPr="00D316DA">
        <w:rPr>
          <w:rFonts w:ascii="方正仿宋_GBK" w:eastAsia="方正仿宋_GBK" w:hAnsi="方正仿宋_GBK" w:cs="方正仿宋_GBK" w:hint="eastAsia"/>
          <w:b/>
          <w:sz w:val="28"/>
          <w:szCs w:val="28"/>
          <w:lang w:val="en-US" w:eastAsia="zh-CN"/>
        </w:rPr>
        <w:t xml:space="preserve"> </w:t>
      </w:r>
      <w:r w:rsidR="00D316DA">
        <w:rPr>
          <w:rFonts w:ascii="方正仿宋_GBK" w:eastAsia="方正仿宋_GBK" w:hAnsi="方正仿宋_GBK" w:cs="方正仿宋_GBK" w:hint="eastAsia"/>
          <w:b/>
          <w:sz w:val="28"/>
          <w:szCs w:val="28"/>
          <w:lang w:val="en-US" w:eastAsia="zh-CN"/>
        </w:rPr>
        <w:t xml:space="preserve"> 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徐汇区青少年“</w:t>
      </w:r>
      <w:r w:rsidR="00C6304C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缤纷汇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五育”</w:t>
      </w:r>
      <w:r w:rsidR="00A72319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活动进校园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项目申报表</w:t>
      </w:r>
    </w:p>
    <w:p w14:paraId="6ADC1BC0" w14:textId="77777777" w:rsidR="00E1341A" w:rsidRPr="00490082" w:rsidRDefault="00490082" w:rsidP="00C654D5">
      <w:pPr>
        <w:pStyle w:val="Bodytext10"/>
        <w:spacing w:line="700" w:lineRule="exact"/>
        <w:ind w:firstLine="0"/>
        <w:jc w:val="both"/>
        <w:rPr>
          <w:rFonts w:ascii="方正仿宋_GBK" w:eastAsia="PMingLiU" w:hAnsi="方正仿宋_GBK" w:cs="方正仿宋_GBK"/>
          <w:b/>
          <w:sz w:val="36"/>
          <w:szCs w:val="32"/>
          <w:lang w:val="en-US"/>
        </w:rPr>
      </w:pPr>
      <w:r>
        <w:rPr>
          <w:rFonts w:hint="eastAsia"/>
          <w:b/>
          <w:sz w:val="24"/>
          <w:szCs w:val="24"/>
        </w:rPr>
        <w:t>申报单位</w:t>
      </w:r>
      <w:r>
        <w:rPr>
          <w:rFonts w:ascii="方正仿宋_GBK" w:eastAsia="方正仿宋_GBK" w:hAnsi="仿宋" w:hint="eastAsia"/>
          <w:sz w:val="24"/>
          <w:szCs w:val="24"/>
        </w:rPr>
        <w:t>（公章）</w:t>
      </w:r>
      <w:r>
        <w:rPr>
          <w:rFonts w:ascii="方正仿宋_GBK" w:eastAsia="方正仿宋_GBK" w:hAnsi="仿宋" w:hint="eastAsia"/>
          <w:sz w:val="24"/>
          <w:szCs w:val="24"/>
          <w:lang w:eastAsia="zh-CN"/>
        </w:rPr>
        <w:t>：___________________________________</w:t>
      </w:r>
    </w:p>
    <w:tbl>
      <w:tblPr>
        <w:tblStyle w:val="a8"/>
        <w:tblW w:w="9243" w:type="dxa"/>
        <w:tblInd w:w="-176" w:type="dxa"/>
        <w:tblLook w:val="04A0" w:firstRow="1" w:lastRow="0" w:firstColumn="1" w:lastColumn="0" w:noHBand="0" w:noVBand="1"/>
      </w:tblPr>
      <w:tblGrid>
        <w:gridCol w:w="1731"/>
        <w:gridCol w:w="1105"/>
        <w:gridCol w:w="1446"/>
        <w:gridCol w:w="1701"/>
        <w:gridCol w:w="3260"/>
      </w:tblGrid>
      <w:tr w:rsidR="00F54517" w14:paraId="35278217" w14:textId="77777777" w:rsidTr="0086230F">
        <w:trPr>
          <w:trHeight w:val="568"/>
        </w:trPr>
        <w:tc>
          <w:tcPr>
            <w:tcW w:w="1731" w:type="dxa"/>
            <w:vAlign w:val="center"/>
          </w:tcPr>
          <w:p w14:paraId="19217855" w14:textId="77777777" w:rsidR="00F54517" w:rsidRPr="00F54517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4"/>
            <w:vAlign w:val="center"/>
          </w:tcPr>
          <w:p w14:paraId="341217CA" w14:textId="77777777" w:rsidR="00F54517" w:rsidRPr="00F54517" w:rsidRDefault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517" w14:paraId="7AB70C00" w14:textId="77777777" w:rsidTr="0086230F">
        <w:trPr>
          <w:trHeight w:val="562"/>
        </w:trPr>
        <w:tc>
          <w:tcPr>
            <w:tcW w:w="1731" w:type="dxa"/>
            <w:vAlign w:val="center"/>
          </w:tcPr>
          <w:p w14:paraId="22F9AF75" w14:textId="77777777" w:rsidR="0086230F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所属领域</w:t>
            </w:r>
          </w:p>
          <w:p w14:paraId="47B680CD" w14:textId="4F0226CB" w:rsidR="00F54517" w:rsidRPr="00F54517" w:rsidRDefault="0086230F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科技、艺术、体育等）</w:t>
            </w:r>
          </w:p>
        </w:tc>
        <w:tc>
          <w:tcPr>
            <w:tcW w:w="7512" w:type="dxa"/>
            <w:gridSpan w:val="4"/>
            <w:vAlign w:val="center"/>
          </w:tcPr>
          <w:p w14:paraId="3F780726" w14:textId="77777777" w:rsidR="00F54517" w:rsidRPr="0092390A" w:rsidRDefault="00F54517" w:rsidP="00C6304C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45D0" w14:paraId="0DE9FB0C" w14:textId="77777777" w:rsidTr="0086230F">
        <w:trPr>
          <w:trHeight w:val="555"/>
        </w:trPr>
        <w:tc>
          <w:tcPr>
            <w:tcW w:w="1731" w:type="dxa"/>
            <w:vAlign w:val="center"/>
          </w:tcPr>
          <w:p w14:paraId="64D5F735" w14:textId="77777777" w:rsidR="004645D0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适用</w:t>
            </w:r>
            <w:r w:rsidR="0086230F">
              <w:rPr>
                <w:rFonts w:ascii="宋体" w:eastAsia="宋体" w:hAnsi="宋体" w:hint="eastAsia"/>
                <w:b/>
                <w:sz w:val="24"/>
                <w:szCs w:val="24"/>
              </w:rPr>
              <w:t>学段</w:t>
            </w:r>
          </w:p>
          <w:p w14:paraId="5B545BFA" w14:textId="438F912E" w:rsidR="0086230F" w:rsidRPr="00F54517" w:rsidRDefault="0086230F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幼儿园、小学低年级、小学高年级、初中、高中）</w:t>
            </w:r>
          </w:p>
        </w:tc>
        <w:tc>
          <w:tcPr>
            <w:tcW w:w="2551" w:type="dxa"/>
            <w:gridSpan w:val="2"/>
            <w:vAlign w:val="center"/>
          </w:tcPr>
          <w:p w14:paraId="4E5968F3" w14:textId="77777777" w:rsidR="004645D0" w:rsidRPr="0086230F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C1807" w14:textId="11435C92" w:rsidR="004645D0" w:rsidRPr="00F54517" w:rsidRDefault="00F54517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单次</w:t>
            </w:r>
            <w:r w:rsidR="0086230F">
              <w:rPr>
                <w:rFonts w:ascii="宋体" w:eastAsia="宋体" w:hAnsi="宋体" w:hint="eastAsia"/>
                <w:b/>
                <w:sz w:val="24"/>
                <w:szCs w:val="24"/>
              </w:rPr>
              <w:t>活动</w:t>
            </w: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时长</w:t>
            </w:r>
          </w:p>
        </w:tc>
        <w:tc>
          <w:tcPr>
            <w:tcW w:w="3260" w:type="dxa"/>
            <w:vAlign w:val="center"/>
          </w:tcPr>
          <w:p w14:paraId="6BD2B801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45D0" w14:paraId="6D500EE9" w14:textId="77777777" w:rsidTr="0086230F">
        <w:trPr>
          <w:trHeight w:val="832"/>
        </w:trPr>
        <w:tc>
          <w:tcPr>
            <w:tcW w:w="1731" w:type="dxa"/>
            <w:vAlign w:val="center"/>
          </w:tcPr>
          <w:p w14:paraId="4F0310E6" w14:textId="77777777" w:rsidR="003940EE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批次</w:t>
            </w:r>
          </w:p>
          <w:p w14:paraId="6450B86D" w14:textId="43AC35A0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可服务人数</w:t>
            </w:r>
          </w:p>
        </w:tc>
        <w:tc>
          <w:tcPr>
            <w:tcW w:w="2551" w:type="dxa"/>
            <w:gridSpan w:val="2"/>
            <w:vAlign w:val="center"/>
          </w:tcPr>
          <w:p w14:paraId="07C008DD" w14:textId="77777777" w:rsidR="004645D0" w:rsidRDefault="00F03361" w:rsidP="00F54517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少___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  <w:p w14:paraId="6D20C2E6" w14:textId="77777777" w:rsidR="00F03361" w:rsidRPr="00F54517" w:rsidRDefault="00F03361" w:rsidP="00F03361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多_________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</w:tc>
        <w:tc>
          <w:tcPr>
            <w:tcW w:w="1701" w:type="dxa"/>
            <w:vAlign w:val="center"/>
          </w:tcPr>
          <w:p w14:paraId="1CE1EFBD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同时段可服务</w:t>
            </w:r>
          </w:p>
          <w:p w14:paraId="22B6D4A4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班级数</w:t>
            </w:r>
          </w:p>
        </w:tc>
        <w:tc>
          <w:tcPr>
            <w:tcW w:w="3260" w:type="dxa"/>
            <w:vAlign w:val="center"/>
          </w:tcPr>
          <w:p w14:paraId="5B086D25" w14:textId="0584129D" w:rsidR="004645D0" w:rsidRPr="00F54517" w:rsidRDefault="002E3409" w:rsidP="002E3409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645D0" w:rsidRPr="00F54517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54517" w14:paraId="64B6D370" w14:textId="77777777" w:rsidTr="0086230F">
        <w:trPr>
          <w:trHeight w:val="1828"/>
        </w:trPr>
        <w:tc>
          <w:tcPr>
            <w:tcW w:w="1731" w:type="dxa"/>
            <w:vAlign w:val="center"/>
          </w:tcPr>
          <w:p w14:paraId="3359051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校方需配备</w:t>
            </w:r>
          </w:p>
          <w:p w14:paraId="79262F21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助教人员</w:t>
            </w:r>
          </w:p>
        </w:tc>
        <w:tc>
          <w:tcPr>
            <w:tcW w:w="2551" w:type="dxa"/>
            <w:gridSpan w:val="2"/>
            <w:vAlign w:val="center"/>
          </w:tcPr>
          <w:p w14:paraId="48EB000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无需</w:t>
            </w:r>
          </w:p>
          <w:p w14:paraId="7A6CA38B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需要</w:t>
            </w:r>
          </w:p>
          <w:p w14:paraId="34CB02A2" w14:textId="77777777" w:rsidR="00F54517" w:rsidRPr="00F54517" w:rsidRDefault="00F54517" w:rsidP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B30D37F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场地要求</w:t>
            </w:r>
          </w:p>
        </w:tc>
        <w:tc>
          <w:tcPr>
            <w:tcW w:w="3260" w:type="dxa"/>
            <w:vAlign w:val="center"/>
          </w:tcPr>
          <w:p w14:paraId="4B2E9663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普通教室</w:t>
            </w:r>
          </w:p>
          <w:p w14:paraId="554C397E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用教室</w:t>
            </w:r>
          </w:p>
          <w:p w14:paraId="68467555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</w:t>
            </w:r>
          </w:p>
          <w:p w14:paraId="7210208F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室外场地</w:t>
            </w:r>
          </w:p>
          <w:p w14:paraId="6FBDF041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F54517" w14:paraId="4FC3CC96" w14:textId="77777777" w:rsidTr="0086230F">
        <w:trPr>
          <w:trHeight w:val="2014"/>
        </w:trPr>
        <w:tc>
          <w:tcPr>
            <w:tcW w:w="1731" w:type="dxa"/>
            <w:vAlign w:val="center"/>
          </w:tcPr>
          <w:p w14:paraId="54DA6A32" w14:textId="1F3AE483" w:rsidR="00F54517" w:rsidRPr="00F54517" w:rsidRDefault="00A84DF0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F54517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费用</w:t>
            </w:r>
          </w:p>
        </w:tc>
        <w:tc>
          <w:tcPr>
            <w:tcW w:w="2551" w:type="dxa"/>
            <w:gridSpan w:val="2"/>
            <w:vAlign w:val="center"/>
          </w:tcPr>
          <w:p w14:paraId="5A28D95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免费</w:t>
            </w:r>
          </w:p>
          <w:p w14:paraId="71318F83" w14:textId="77777777" w:rsidR="005C34B2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收费</w:t>
            </w:r>
          </w:p>
          <w:p w14:paraId="375C29C6" w14:textId="4A61F07F" w:rsidR="00F54517" w:rsidRPr="00F54517" w:rsidRDefault="005C34B2" w:rsidP="005C34B2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注：收费项目请填写项目经费预算（见附件2）</w:t>
            </w:r>
          </w:p>
        </w:tc>
        <w:tc>
          <w:tcPr>
            <w:tcW w:w="1701" w:type="dxa"/>
            <w:vAlign w:val="center"/>
          </w:tcPr>
          <w:p w14:paraId="65BB60F3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设备设施、</w:t>
            </w:r>
          </w:p>
          <w:p w14:paraId="60834A2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具学具要求</w:t>
            </w:r>
          </w:p>
        </w:tc>
        <w:tc>
          <w:tcPr>
            <w:tcW w:w="3260" w:type="dxa"/>
            <w:vAlign w:val="center"/>
          </w:tcPr>
          <w:p w14:paraId="27C1A2E0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校提供</w:t>
            </w:r>
          </w:p>
          <w:p w14:paraId="4A922EE3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651D873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生自备</w:t>
            </w:r>
          </w:p>
          <w:p w14:paraId="38D83CA4" w14:textId="77777777" w:rsidR="00F54517" w:rsidRPr="00F54517" w:rsidRDefault="00F54517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5A9B3140" w14:textId="1899FAF3" w:rsidR="00911D0F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84DF0">
              <w:rPr>
                <w:rFonts w:ascii="宋体" w:hAnsi="宋体" w:hint="eastAsia"/>
                <w:sz w:val="24"/>
                <w:szCs w:val="24"/>
              </w:rPr>
              <w:t>项目</w:t>
            </w:r>
            <w:r w:rsidR="00911D0F">
              <w:rPr>
                <w:rFonts w:ascii="宋体" w:hAnsi="宋体" w:hint="eastAsia"/>
                <w:sz w:val="24"/>
                <w:szCs w:val="24"/>
              </w:rPr>
              <w:t>方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提供</w:t>
            </w:r>
          </w:p>
          <w:p w14:paraId="0CF28ACF" w14:textId="5DACD486" w:rsidR="00F54517" w:rsidRPr="00F54517" w:rsidRDefault="005C34B2" w:rsidP="00F54517">
            <w:pPr>
              <w:pStyle w:val="ab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F54517" w14:paraId="6DC150C0" w14:textId="77777777" w:rsidTr="0086230F">
        <w:trPr>
          <w:trHeight w:val="992"/>
        </w:trPr>
        <w:tc>
          <w:tcPr>
            <w:tcW w:w="1731" w:type="dxa"/>
            <w:vAlign w:val="center"/>
          </w:tcPr>
          <w:p w14:paraId="258C88D6" w14:textId="663CFF09" w:rsidR="00F54517" w:rsidRPr="00F54517" w:rsidRDefault="00A84DF0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F54517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辅</w:t>
            </w:r>
          </w:p>
        </w:tc>
        <w:tc>
          <w:tcPr>
            <w:tcW w:w="7512" w:type="dxa"/>
            <w:gridSpan w:val="4"/>
            <w:vAlign w:val="center"/>
          </w:tcPr>
          <w:p w14:paraId="1B6A344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出版教材  ISBN：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="00490082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5463C2DC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自编学案</w:t>
            </w:r>
          </w:p>
          <w:p w14:paraId="1237479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9E222B" w14:paraId="41798321" w14:textId="77777777" w:rsidTr="0086230F">
        <w:trPr>
          <w:trHeight w:val="353"/>
        </w:trPr>
        <w:tc>
          <w:tcPr>
            <w:tcW w:w="9243" w:type="dxa"/>
            <w:gridSpan w:val="5"/>
            <w:vAlign w:val="center"/>
          </w:tcPr>
          <w:p w14:paraId="2C43D61B" w14:textId="77777777" w:rsidR="009E222B" w:rsidRPr="009E222B" w:rsidRDefault="009E222B" w:rsidP="009E222B">
            <w:pPr>
              <w:spacing w:line="276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b/>
                <w:sz w:val="24"/>
                <w:szCs w:val="24"/>
              </w:rPr>
              <w:t>申报单位信息</w:t>
            </w:r>
          </w:p>
        </w:tc>
      </w:tr>
      <w:tr w:rsidR="00490082" w14:paraId="7B4DDA83" w14:textId="77777777" w:rsidTr="0086230F">
        <w:trPr>
          <w:trHeight w:val="546"/>
        </w:trPr>
        <w:tc>
          <w:tcPr>
            <w:tcW w:w="1731" w:type="dxa"/>
            <w:vAlign w:val="center"/>
          </w:tcPr>
          <w:p w14:paraId="6DA8611A" w14:textId="77777777" w:rsid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统一社会</w:t>
            </w:r>
          </w:p>
          <w:p w14:paraId="6FA213A9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信用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代码</w:t>
            </w:r>
          </w:p>
        </w:tc>
        <w:tc>
          <w:tcPr>
            <w:tcW w:w="2551" w:type="dxa"/>
            <w:gridSpan w:val="2"/>
            <w:vAlign w:val="center"/>
          </w:tcPr>
          <w:p w14:paraId="37D925E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07506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60E63A0C" w14:textId="77777777" w:rsidR="00490082" w:rsidRPr="00F54517" w:rsidRDefault="00490082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11D0F" w14:paraId="32790D43" w14:textId="77777777" w:rsidTr="0086230F">
        <w:trPr>
          <w:trHeight w:val="684"/>
        </w:trPr>
        <w:tc>
          <w:tcPr>
            <w:tcW w:w="1731" w:type="dxa"/>
            <w:vAlign w:val="center"/>
          </w:tcPr>
          <w:p w14:paraId="74C4D2F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gridSpan w:val="2"/>
            <w:vAlign w:val="center"/>
          </w:tcPr>
          <w:p w14:paraId="3DDE45D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2A298B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3886434" w14:textId="77777777" w:rsidR="00911D0F" w:rsidRPr="00F54517" w:rsidRDefault="00911D0F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90082" w14:paraId="75912A7D" w14:textId="77777777" w:rsidTr="0086230F">
        <w:trPr>
          <w:trHeight w:val="684"/>
        </w:trPr>
        <w:tc>
          <w:tcPr>
            <w:tcW w:w="1731" w:type="dxa"/>
            <w:vAlign w:val="center"/>
          </w:tcPr>
          <w:p w14:paraId="68FE8C2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551" w:type="dxa"/>
            <w:gridSpan w:val="2"/>
            <w:vAlign w:val="center"/>
          </w:tcPr>
          <w:p w14:paraId="08543CBE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AB06D0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16311F79" w14:textId="77777777" w:rsidR="00490082" w:rsidRPr="00F54517" w:rsidRDefault="00490082" w:rsidP="00490082">
            <w:pPr>
              <w:pStyle w:val="ab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81A52" w14:paraId="723D0B54" w14:textId="77777777" w:rsidTr="0086230F">
        <w:trPr>
          <w:trHeight w:val="1085"/>
        </w:trPr>
        <w:tc>
          <w:tcPr>
            <w:tcW w:w="1731" w:type="dxa"/>
            <w:vMerge w:val="restart"/>
            <w:vAlign w:val="center"/>
          </w:tcPr>
          <w:p w14:paraId="5CD2ED25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可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进校服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资情况</w:t>
            </w:r>
          </w:p>
          <w:p w14:paraId="5D17ECD4" w14:textId="5CCEC10B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须具有教师资格证，须提供佐证资料）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FE33588" w14:textId="77777777" w:rsidR="000E41B6" w:rsidRDefault="00C81A52" w:rsidP="000E41B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  <w:p w14:paraId="79E55EBF" w14:textId="3E2809B4" w:rsidR="00B9763E" w:rsidRPr="009E222B" w:rsidRDefault="00B9763E" w:rsidP="0086230F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名单及佐证资料须附</w:t>
            </w:r>
            <w:r w:rsidR="003C6CC9"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55AF1449" w14:textId="19813AEC" w:rsidR="00C81A52" w:rsidRPr="0049008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人员</w:t>
            </w:r>
          </w:p>
        </w:tc>
        <w:tc>
          <w:tcPr>
            <w:tcW w:w="3260" w:type="dxa"/>
            <w:vAlign w:val="center"/>
          </w:tcPr>
          <w:p w14:paraId="38AA243D" w14:textId="4B53DF9A" w:rsidR="00C81A52" w:rsidRPr="009E222B" w:rsidRDefault="00C81A52" w:rsidP="009E222B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专业证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如教练员证等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C81A52" w14:paraId="2569E127" w14:textId="77777777" w:rsidTr="0086230F">
        <w:trPr>
          <w:trHeight w:val="1085"/>
        </w:trPr>
        <w:tc>
          <w:tcPr>
            <w:tcW w:w="1731" w:type="dxa"/>
            <w:vMerge/>
            <w:vAlign w:val="center"/>
          </w:tcPr>
          <w:p w14:paraId="51F0F8C7" w14:textId="77777777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484DC1C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14:paraId="17FCF4A4" w14:textId="77777777" w:rsidR="00C81A5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420294" w14:textId="7C01768B" w:rsidR="00C81A52" w:rsidRPr="009E222B" w:rsidRDefault="00C81A52" w:rsidP="00C81A5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本科及本科以上学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9E222B" w14:paraId="6D1F92E1" w14:textId="77777777" w:rsidTr="0086230F">
        <w:trPr>
          <w:trHeight w:val="10332"/>
        </w:trPr>
        <w:tc>
          <w:tcPr>
            <w:tcW w:w="1731" w:type="dxa"/>
            <w:vAlign w:val="center"/>
          </w:tcPr>
          <w:p w14:paraId="136D74BF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9E222B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512" w:type="dxa"/>
            <w:gridSpan w:val="4"/>
          </w:tcPr>
          <w:p w14:paraId="69248552" w14:textId="77777777" w:rsidR="00803B2A" w:rsidRPr="000150FE" w:rsidRDefault="008449DE" w:rsidP="005429B1">
            <w:pPr>
              <w:spacing w:line="420" w:lineRule="exact"/>
              <w:rPr>
                <w:rFonts w:ascii="宋体" w:hAnsi="宋体"/>
                <w:b/>
                <w:bCs/>
                <w:sz w:val="28"/>
                <w:szCs w:val="21"/>
              </w:rPr>
            </w:pPr>
            <w:r w:rsidRPr="000150FE">
              <w:rPr>
                <w:rFonts w:ascii="宋体" w:eastAsia="宋体" w:hAnsi="宋体" w:hint="eastAsia"/>
                <w:sz w:val="24"/>
                <w:szCs w:val="24"/>
              </w:rPr>
              <w:t>（包含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设计背景、</w:t>
            </w:r>
            <w:r w:rsidR="006C44DD" w:rsidRPr="000150FE">
              <w:rPr>
                <w:rFonts w:ascii="宋体" w:eastAsia="宋体" w:hAnsi="宋体" w:hint="eastAsia"/>
                <w:sz w:val="24"/>
                <w:szCs w:val="24"/>
              </w:rPr>
              <w:t>培养目标等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150FE">
              <w:rPr>
                <w:rFonts w:ascii="宋体" w:eastAsia="宋体" w:hAnsi="宋体" w:hint="eastAsia"/>
                <w:sz w:val="24"/>
                <w:szCs w:val="24"/>
              </w:rPr>
              <w:t>500字以内</w:t>
            </w:r>
            <w:r w:rsidR="009E222B" w:rsidRPr="000150F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391B94FF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22FDE4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16FAD0D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44EA26B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7B99C6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1BCA555" w14:textId="77777777" w:rsidR="00C40606" w:rsidRP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</w:tc>
      </w:tr>
      <w:tr w:rsidR="009E222B" w14:paraId="01E8305B" w14:textId="77777777" w:rsidTr="0086230F">
        <w:trPr>
          <w:trHeight w:val="11041"/>
        </w:trPr>
        <w:tc>
          <w:tcPr>
            <w:tcW w:w="1731" w:type="dxa"/>
            <w:vAlign w:val="center"/>
          </w:tcPr>
          <w:p w14:paraId="6F52BC3E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项目执行方案</w:t>
            </w:r>
          </w:p>
        </w:tc>
        <w:tc>
          <w:tcPr>
            <w:tcW w:w="7512" w:type="dxa"/>
            <w:gridSpan w:val="4"/>
          </w:tcPr>
          <w:p w14:paraId="540C9620" w14:textId="77777777" w:rsidR="00803B2A" w:rsidRPr="00F54517" w:rsidRDefault="006C44DD" w:rsidP="00F07FD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 xml:space="preserve">课时 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分钟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为标准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0E68AF">
              <w:rPr>
                <w:rFonts w:ascii="宋体" w:eastAsia="宋体" w:hAnsi="宋体" w:hint="eastAsia"/>
                <w:sz w:val="24"/>
                <w:szCs w:val="24"/>
              </w:rPr>
              <w:t>需提供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E77270">
              <w:rPr>
                <w:rFonts w:ascii="宋体" w:eastAsia="宋体" w:hAnsi="宋体" w:hint="eastAsia"/>
                <w:sz w:val="24"/>
                <w:szCs w:val="24"/>
              </w:rPr>
              <w:t>设计详案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另附页）</w:t>
            </w:r>
          </w:p>
        </w:tc>
      </w:tr>
      <w:tr w:rsidR="009D1A03" w14:paraId="41C5DECE" w14:textId="77777777" w:rsidTr="0086230F">
        <w:trPr>
          <w:trHeight w:val="2384"/>
        </w:trPr>
        <w:tc>
          <w:tcPr>
            <w:tcW w:w="1731" w:type="dxa"/>
            <w:vAlign w:val="center"/>
          </w:tcPr>
          <w:p w14:paraId="4393C7A9" w14:textId="77777777" w:rsidR="009D1A03" w:rsidRDefault="00101B74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预期</w:t>
            </w:r>
            <w:r w:rsidR="008C1C21">
              <w:rPr>
                <w:rFonts w:ascii="宋体" w:eastAsia="宋体" w:hAnsi="宋体" w:hint="eastAsia"/>
                <w:b/>
                <w:sz w:val="24"/>
                <w:szCs w:val="24"/>
              </w:rPr>
              <w:t>成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和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效益</w:t>
            </w:r>
          </w:p>
        </w:tc>
        <w:tc>
          <w:tcPr>
            <w:tcW w:w="7512" w:type="dxa"/>
            <w:gridSpan w:val="4"/>
          </w:tcPr>
          <w:p w14:paraId="175F6582" w14:textId="77777777" w:rsidR="009D1A03" w:rsidRDefault="009D1A03" w:rsidP="002A12B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1851F8E9" w14:textId="77777777" w:rsidTr="0086230F">
        <w:trPr>
          <w:trHeight w:val="1119"/>
        </w:trPr>
        <w:tc>
          <w:tcPr>
            <w:tcW w:w="2836" w:type="dxa"/>
            <w:gridSpan w:val="2"/>
            <w:vAlign w:val="center"/>
          </w:tcPr>
          <w:p w14:paraId="5F014F9D" w14:textId="77777777" w:rsidR="006C44DD" w:rsidRPr="00F54517" w:rsidRDefault="006C44DD" w:rsidP="006C44DD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1B74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专家评审意见</w:t>
            </w:r>
          </w:p>
        </w:tc>
        <w:tc>
          <w:tcPr>
            <w:tcW w:w="6407" w:type="dxa"/>
            <w:gridSpan w:val="3"/>
            <w:vAlign w:val="center"/>
          </w:tcPr>
          <w:p w14:paraId="50581E83" w14:textId="77777777" w:rsidR="006C44DD" w:rsidRDefault="006C44DD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9777A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E80BC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2194BE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82C1E0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54951A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5E8E168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C404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0D9BF8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C96581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EBD67D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3452BA5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A84E0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C7455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5BB83F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C2ED3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2C67F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                           日期：</w:t>
            </w:r>
          </w:p>
          <w:p w14:paraId="1555D17A" w14:textId="77777777" w:rsidR="009B1833" w:rsidRPr="00F54517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41B1E374" w14:textId="77777777" w:rsidTr="0086230F">
        <w:trPr>
          <w:trHeight w:val="5090"/>
        </w:trPr>
        <w:tc>
          <w:tcPr>
            <w:tcW w:w="2836" w:type="dxa"/>
            <w:gridSpan w:val="2"/>
            <w:vAlign w:val="center"/>
          </w:tcPr>
          <w:p w14:paraId="1BC6AFFB" w14:textId="77777777" w:rsidR="006C44DD" w:rsidRPr="00101B74" w:rsidRDefault="009B1833" w:rsidP="00101B74">
            <w:pPr>
              <w:spacing w:line="276" w:lineRule="auto"/>
              <w:ind w:left="723" w:hangingChars="300" w:hanging="723"/>
              <w:rPr>
                <w:rFonts w:ascii="宋体" w:eastAsia="宋体" w:hAnsi="宋体"/>
                <w:b/>
                <w:sz w:val="24"/>
                <w:szCs w:val="24"/>
              </w:rPr>
            </w:pPr>
            <w:r w:rsidRPr="00101B74">
              <w:rPr>
                <w:rFonts w:ascii="宋体" w:eastAsia="宋体" w:hAnsi="宋体" w:hint="eastAsia"/>
                <w:b/>
                <w:sz w:val="24"/>
                <w:szCs w:val="24"/>
              </w:rPr>
              <w:t>徐汇区青少年活动中心审核意见</w:t>
            </w:r>
          </w:p>
        </w:tc>
        <w:tc>
          <w:tcPr>
            <w:tcW w:w="6407" w:type="dxa"/>
            <w:gridSpan w:val="3"/>
            <w:vAlign w:val="center"/>
          </w:tcPr>
          <w:p w14:paraId="3059DF8A" w14:textId="77777777" w:rsidR="006C44DD" w:rsidRDefault="006C44DD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2E1832F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0725195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CB07AC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961FC6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1BECE8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D5C47D7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83CC87D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E444E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633C4BA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B0F14F9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CA4629B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967BF7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签名：                单位盖章         日期：                </w:t>
            </w:r>
          </w:p>
          <w:p w14:paraId="7C28BB99" w14:textId="77777777" w:rsidR="009B1833" w:rsidRPr="00F54517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06FB12E" w14:textId="77777777" w:rsidR="00E1341A" w:rsidRPr="00B11DF6" w:rsidRDefault="00C86EF4" w:rsidP="00803B2A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 w:rsidRPr="00B11DF6">
        <w:rPr>
          <w:rFonts w:asciiTheme="majorEastAsia" w:eastAsiaTheme="majorEastAsia" w:hAnsiTheme="majorEastAsia"/>
          <w:bCs/>
          <w:sz w:val="28"/>
          <w:szCs w:val="28"/>
        </w:rPr>
        <w:t>填表说明</w:t>
      </w:r>
      <w:r w:rsidRPr="00B11DF6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</w:p>
    <w:p w14:paraId="37ED1BF6" w14:textId="39566BE4" w:rsidR="00C86EF4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1、</w:t>
      </w:r>
      <w:r w:rsidR="00C86EF4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填写表格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，一式五份，加盖公章，单位资质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证明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及佐证材料提供一份即可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1E567593" w14:textId="1EC9AA1B" w:rsidR="00790B6F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2、</w:t>
      </w:r>
      <w:r w:rsidR="00CC0AE8" w:rsidRPr="00602BD0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月</w:t>
      </w:r>
      <w:r w:rsidR="003940EE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A84DF0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  <w:bookmarkStart w:id="0" w:name="_GoBack"/>
      <w:bookmarkEnd w:id="0"/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日前，请申报单位将电子版发送至 </w:t>
      </w:r>
      <w:r w:rsidR="005C34B2" w:rsidRPr="005C34B2">
        <w:rPr>
          <w:rFonts w:asciiTheme="majorEastAsia" w:eastAsiaTheme="majorEastAsia" w:hAnsiTheme="majorEastAsia"/>
          <w:bCs/>
          <w:sz w:val="28"/>
          <w:szCs w:val="28"/>
        </w:rPr>
        <w:t>18917781546@189.cn</w:t>
      </w:r>
      <w:r w:rsidR="009C43E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，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纸质材料</w:t>
      </w:r>
      <w:r w:rsidR="00F90935" w:rsidRPr="00602BD0">
        <w:rPr>
          <w:rFonts w:asciiTheme="majorEastAsia" w:eastAsiaTheme="majorEastAsia" w:hAnsiTheme="majorEastAsia" w:hint="eastAsia"/>
          <w:bCs/>
          <w:sz w:val="28"/>
          <w:szCs w:val="28"/>
        </w:rPr>
        <w:t>送至</w:t>
      </w:r>
      <w:r w:rsidRPr="00602BD0">
        <w:rPr>
          <w:rFonts w:asciiTheme="majorEastAsia" w:eastAsiaTheme="majorEastAsia" w:hAnsiTheme="majorEastAsia" w:hint="eastAsia"/>
          <w:bCs/>
          <w:sz w:val="28"/>
          <w:szCs w:val="28"/>
        </w:rPr>
        <w:t>上海市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徐汇区青少年活动中心（田林东路8号）</w:t>
      </w:r>
      <w:r w:rsidR="00506AF1" w:rsidRPr="00602BD0">
        <w:rPr>
          <w:rFonts w:asciiTheme="majorEastAsia" w:eastAsiaTheme="majorEastAsia" w:hAnsiTheme="majorEastAsia" w:hint="eastAsia"/>
          <w:bCs/>
          <w:sz w:val="28"/>
          <w:szCs w:val="28"/>
        </w:rPr>
        <w:t>门卫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5C34B2">
        <w:rPr>
          <w:rFonts w:asciiTheme="majorEastAsia" w:eastAsiaTheme="majorEastAsia" w:hAnsiTheme="majorEastAsia" w:hint="eastAsia"/>
          <w:bCs/>
          <w:sz w:val="28"/>
          <w:szCs w:val="28"/>
        </w:rPr>
        <w:t>曹</w:t>
      </w:r>
      <w:r w:rsidR="00790B6F" w:rsidRPr="00602BD0">
        <w:rPr>
          <w:rFonts w:asciiTheme="majorEastAsia" w:eastAsiaTheme="majorEastAsia" w:hAnsiTheme="majorEastAsia" w:hint="eastAsia"/>
          <w:bCs/>
          <w:sz w:val="28"/>
          <w:szCs w:val="28"/>
        </w:rPr>
        <w:t>老师</w:t>
      </w:r>
      <w:r w:rsidR="00C6304C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75E94DA2" w14:textId="5090422C" w:rsidR="00C86EF4" w:rsidRPr="00602BD0" w:rsidRDefault="00602BD0" w:rsidP="00602BD0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3、</w:t>
      </w:r>
      <w:r w:rsidR="000E3BEC" w:rsidRPr="00602BD0">
        <w:rPr>
          <w:rFonts w:asciiTheme="majorEastAsia" w:eastAsiaTheme="majorEastAsia" w:hAnsiTheme="majorEastAsia"/>
          <w:bCs/>
          <w:sz w:val="28"/>
          <w:szCs w:val="28"/>
        </w:rPr>
        <w:t>逾期将不再受理</w:t>
      </w:r>
      <w:r w:rsidR="000E3BEC" w:rsidRPr="00602BD0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sectPr w:rsidR="00C86EF4" w:rsidRPr="00602BD0" w:rsidSect="008449DE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2181A" w14:textId="77777777" w:rsidR="00E947CA" w:rsidRDefault="00E947CA">
      <w:r>
        <w:separator/>
      </w:r>
    </w:p>
  </w:endnote>
  <w:endnote w:type="continuationSeparator" w:id="0">
    <w:p w14:paraId="2B1F10DA" w14:textId="77777777" w:rsidR="00E947CA" w:rsidRDefault="00E9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B960" w14:textId="77777777" w:rsidR="00E1341A" w:rsidRDefault="00E947CA">
    <w:pPr>
      <w:pStyle w:val="a5"/>
    </w:pPr>
    <w:r>
      <w:rPr>
        <w:noProof/>
      </w:rPr>
      <w:pict w14:anchorId="214A7D5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alt="" style="position:absolute;margin-left:0;margin-top:0;width:4.6pt;height:11pt;z-index:251659264;visibility:visible;mso-wrap-style:non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strokeweight=".5pt">
          <v:textbox style="mso-fit-shape-to-text:t" inset="0,0,0,0">
            <w:txbxContent>
              <w:p w14:paraId="41B7DE68" w14:textId="77777777" w:rsidR="00E1341A" w:rsidRDefault="008A2357">
                <w:pPr>
                  <w:pStyle w:val="a5"/>
                </w:pPr>
                <w:r>
                  <w:fldChar w:fldCharType="begin"/>
                </w:r>
                <w:r w:rsidR="001A38B9">
                  <w:instrText xml:space="preserve"> PAGE  \* MERGEFORMAT </w:instrText>
                </w:r>
                <w:r>
                  <w:fldChar w:fldCharType="separate"/>
                </w:r>
                <w:r w:rsidR="00A84DF0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58C9" w14:textId="77777777" w:rsidR="00E947CA" w:rsidRDefault="00E947CA">
      <w:r>
        <w:separator/>
      </w:r>
    </w:p>
  </w:footnote>
  <w:footnote w:type="continuationSeparator" w:id="0">
    <w:p w14:paraId="1E7B6157" w14:textId="77777777" w:rsidR="00E947CA" w:rsidRDefault="00E9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D5"/>
    <w:multiLevelType w:val="multilevel"/>
    <w:tmpl w:val="112914D5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01B66"/>
    <w:multiLevelType w:val="multilevel"/>
    <w:tmpl w:val="17901B66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C80856"/>
    <w:multiLevelType w:val="hybridMultilevel"/>
    <w:tmpl w:val="9E442728"/>
    <w:lvl w:ilvl="0" w:tplc="954AA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62B8B"/>
    <w:multiLevelType w:val="multilevel"/>
    <w:tmpl w:val="2BB62B8B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2F5E84"/>
    <w:multiLevelType w:val="hybridMultilevel"/>
    <w:tmpl w:val="2EF031EC"/>
    <w:lvl w:ilvl="0" w:tplc="9DA44D96">
      <w:start w:val="1"/>
      <w:numFmt w:val="decimal"/>
      <w:lvlText w:val="%1、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F76171"/>
    <w:multiLevelType w:val="multilevel"/>
    <w:tmpl w:val="53F76171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3CA3"/>
    <w:rsid w:val="00010CD1"/>
    <w:rsid w:val="000150FE"/>
    <w:rsid w:val="00015CC1"/>
    <w:rsid w:val="000263DF"/>
    <w:rsid w:val="000318C6"/>
    <w:rsid w:val="000414AA"/>
    <w:rsid w:val="00050F41"/>
    <w:rsid w:val="0005241E"/>
    <w:rsid w:val="00061DB1"/>
    <w:rsid w:val="000A3890"/>
    <w:rsid w:val="000B3674"/>
    <w:rsid w:val="000C7F54"/>
    <w:rsid w:val="000D1B40"/>
    <w:rsid w:val="000D21B4"/>
    <w:rsid w:val="000E10B9"/>
    <w:rsid w:val="000E33A8"/>
    <w:rsid w:val="000E3BEC"/>
    <w:rsid w:val="000E41B6"/>
    <w:rsid w:val="000E68AF"/>
    <w:rsid w:val="000F3332"/>
    <w:rsid w:val="00101B74"/>
    <w:rsid w:val="00104265"/>
    <w:rsid w:val="00111EFE"/>
    <w:rsid w:val="0011214E"/>
    <w:rsid w:val="0011281F"/>
    <w:rsid w:val="00142CBC"/>
    <w:rsid w:val="001575F5"/>
    <w:rsid w:val="00166FCC"/>
    <w:rsid w:val="00175ECD"/>
    <w:rsid w:val="00177B31"/>
    <w:rsid w:val="001827CA"/>
    <w:rsid w:val="00187363"/>
    <w:rsid w:val="001A1023"/>
    <w:rsid w:val="001A2056"/>
    <w:rsid w:val="001A38B9"/>
    <w:rsid w:val="001A77D4"/>
    <w:rsid w:val="001B1871"/>
    <w:rsid w:val="001D7F37"/>
    <w:rsid w:val="00232157"/>
    <w:rsid w:val="00241E0A"/>
    <w:rsid w:val="00241E56"/>
    <w:rsid w:val="0024417C"/>
    <w:rsid w:val="0024568A"/>
    <w:rsid w:val="002532A2"/>
    <w:rsid w:val="00253A35"/>
    <w:rsid w:val="00254A1F"/>
    <w:rsid w:val="00255135"/>
    <w:rsid w:val="0026111C"/>
    <w:rsid w:val="00261780"/>
    <w:rsid w:val="00281034"/>
    <w:rsid w:val="00292653"/>
    <w:rsid w:val="00293CC6"/>
    <w:rsid w:val="002A12BD"/>
    <w:rsid w:val="002A16B9"/>
    <w:rsid w:val="002A337F"/>
    <w:rsid w:val="002A410E"/>
    <w:rsid w:val="002A5CE5"/>
    <w:rsid w:val="002C0913"/>
    <w:rsid w:val="002C4759"/>
    <w:rsid w:val="002C5654"/>
    <w:rsid w:val="002C67D8"/>
    <w:rsid w:val="002D71E7"/>
    <w:rsid w:val="002E3409"/>
    <w:rsid w:val="002E3431"/>
    <w:rsid w:val="002F5C46"/>
    <w:rsid w:val="003127E1"/>
    <w:rsid w:val="003134AF"/>
    <w:rsid w:val="00315CC3"/>
    <w:rsid w:val="0031694C"/>
    <w:rsid w:val="00322349"/>
    <w:rsid w:val="00344E7C"/>
    <w:rsid w:val="00356B18"/>
    <w:rsid w:val="00362D54"/>
    <w:rsid w:val="003653D4"/>
    <w:rsid w:val="003940EE"/>
    <w:rsid w:val="003A2F50"/>
    <w:rsid w:val="003A435C"/>
    <w:rsid w:val="003A599F"/>
    <w:rsid w:val="003B0901"/>
    <w:rsid w:val="003B7469"/>
    <w:rsid w:val="003C1901"/>
    <w:rsid w:val="003C429A"/>
    <w:rsid w:val="003C6CC9"/>
    <w:rsid w:val="003D555D"/>
    <w:rsid w:val="003F6B0B"/>
    <w:rsid w:val="00411493"/>
    <w:rsid w:val="00423093"/>
    <w:rsid w:val="00427474"/>
    <w:rsid w:val="004311B2"/>
    <w:rsid w:val="004367B0"/>
    <w:rsid w:val="00445BF5"/>
    <w:rsid w:val="004466D5"/>
    <w:rsid w:val="00462419"/>
    <w:rsid w:val="004645D0"/>
    <w:rsid w:val="004764AB"/>
    <w:rsid w:val="00480469"/>
    <w:rsid w:val="00481F63"/>
    <w:rsid w:val="004820FD"/>
    <w:rsid w:val="00490082"/>
    <w:rsid w:val="004A0CED"/>
    <w:rsid w:val="004A679A"/>
    <w:rsid w:val="004D4B45"/>
    <w:rsid w:val="004E6E69"/>
    <w:rsid w:val="004F0919"/>
    <w:rsid w:val="004F472A"/>
    <w:rsid w:val="005024F1"/>
    <w:rsid w:val="00506AF1"/>
    <w:rsid w:val="00517493"/>
    <w:rsid w:val="005206A4"/>
    <w:rsid w:val="00537587"/>
    <w:rsid w:val="005429B1"/>
    <w:rsid w:val="005564F1"/>
    <w:rsid w:val="00563E0F"/>
    <w:rsid w:val="0057589C"/>
    <w:rsid w:val="00576E2E"/>
    <w:rsid w:val="005822BB"/>
    <w:rsid w:val="0059039D"/>
    <w:rsid w:val="005A2D75"/>
    <w:rsid w:val="005A47D5"/>
    <w:rsid w:val="005A4B69"/>
    <w:rsid w:val="005B2F6C"/>
    <w:rsid w:val="005C34B2"/>
    <w:rsid w:val="005E080A"/>
    <w:rsid w:val="00602BD0"/>
    <w:rsid w:val="00645C4F"/>
    <w:rsid w:val="00646749"/>
    <w:rsid w:val="00656F32"/>
    <w:rsid w:val="00657691"/>
    <w:rsid w:val="00672194"/>
    <w:rsid w:val="00675B7A"/>
    <w:rsid w:val="0067613D"/>
    <w:rsid w:val="0068281E"/>
    <w:rsid w:val="006831EC"/>
    <w:rsid w:val="00693F6F"/>
    <w:rsid w:val="006967E9"/>
    <w:rsid w:val="006B6180"/>
    <w:rsid w:val="006C2CAA"/>
    <w:rsid w:val="006C44DD"/>
    <w:rsid w:val="006C4AC6"/>
    <w:rsid w:val="006D6267"/>
    <w:rsid w:val="006E1E4F"/>
    <w:rsid w:val="006E2DFE"/>
    <w:rsid w:val="006E4331"/>
    <w:rsid w:val="006F28C8"/>
    <w:rsid w:val="00720CB7"/>
    <w:rsid w:val="00732741"/>
    <w:rsid w:val="00737174"/>
    <w:rsid w:val="00766189"/>
    <w:rsid w:val="00766936"/>
    <w:rsid w:val="0076726C"/>
    <w:rsid w:val="00770F81"/>
    <w:rsid w:val="007711E6"/>
    <w:rsid w:val="007721DA"/>
    <w:rsid w:val="00772441"/>
    <w:rsid w:val="0077385A"/>
    <w:rsid w:val="007751E1"/>
    <w:rsid w:val="00775D94"/>
    <w:rsid w:val="00790B6F"/>
    <w:rsid w:val="007A0884"/>
    <w:rsid w:val="007A6E9C"/>
    <w:rsid w:val="007B075B"/>
    <w:rsid w:val="007D35C7"/>
    <w:rsid w:val="007E26B9"/>
    <w:rsid w:val="007E785E"/>
    <w:rsid w:val="007F16B5"/>
    <w:rsid w:val="007F6215"/>
    <w:rsid w:val="00803B2A"/>
    <w:rsid w:val="0080518D"/>
    <w:rsid w:val="00807B4C"/>
    <w:rsid w:val="00817BEE"/>
    <w:rsid w:val="00836C1F"/>
    <w:rsid w:val="00842951"/>
    <w:rsid w:val="008449DE"/>
    <w:rsid w:val="00856D69"/>
    <w:rsid w:val="00861E64"/>
    <w:rsid w:val="0086230F"/>
    <w:rsid w:val="00862C23"/>
    <w:rsid w:val="00863C01"/>
    <w:rsid w:val="008751CD"/>
    <w:rsid w:val="00881DEA"/>
    <w:rsid w:val="00885D11"/>
    <w:rsid w:val="008A023E"/>
    <w:rsid w:val="008A2357"/>
    <w:rsid w:val="008C1C21"/>
    <w:rsid w:val="008C54E1"/>
    <w:rsid w:val="008C6533"/>
    <w:rsid w:val="008C7881"/>
    <w:rsid w:val="008E5D78"/>
    <w:rsid w:val="008E6E5A"/>
    <w:rsid w:val="008F0B0E"/>
    <w:rsid w:val="008F3E05"/>
    <w:rsid w:val="008F657B"/>
    <w:rsid w:val="00906A29"/>
    <w:rsid w:val="00911D0F"/>
    <w:rsid w:val="00914797"/>
    <w:rsid w:val="00916C0F"/>
    <w:rsid w:val="0092390A"/>
    <w:rsid w:val="009278BA"/>
    <w:rsid w:val="00932D44"/>
    <w:rsid w:val="009450D5"/>
    <w:rsid w:val="009554A5"/>
    <w:rsid w:val="00997DF7"/>
    <w:rsid w:val="009A00E7"/>
    <w:rsid w:val="009B1833"/>
    <w:rsid w:val="009B7ADB"/>
    <w:rsid w:val="009C2537"/>
    <w:rsid w:val="009C43EF"/>
    <w:rsid w:val="009D1A03"/>
    <w:rsid w:val="009D268B"/>
    <w:rsid w:val="009E222B"/>
    <w:rsid w:val="00A02727"/>
    <w:rsid w:val="00A03797"/>
    <w:rsid w:val="00A03F40"/>
    <w:rsid w:val="00A10208"/>
    <w:rsid w:val="00A16C76"/>
    <w:rsid w:val="00A21738"/>
    <w:rsid w:val="00A27066"/>
    <w:rsid w:val="00A400C2"/>
    <w:rsid w:val="00A400FE"/>
    <w:rsid w:val="00A43313"/>
    <w:rsid w:val="00A51419"/>
    <w:rsid w:val="00A5430C"/>
    <w:rsid w:val="00A66903"/>
    <w:rsid w:val="00A72319"/>
    <w:rsid w:val="00A745E6"/>
    <w:rsid w:val="00A7691E"/>
    <w:rsid w:val="00A76D4D"/>
    <w:rsid w:val="00A84DF0"/>
    <w:rsid w:val="00A8643F"/>
    <w:rsid w:val="00A96777"/>
    <w:rsid w:val="00AA761F"/>
    <w:rsid w:val="00AB01B3"/>
    <w:rsid w:val="00AC0E2B"/>
    <w:rsid w:val="00AC515D"/>
    <w:rsid w:val="00AE4F61"/>
    <w:rsid w:val="00AE6929"/>
    <w:rsid w:val="00B11DF6"/>
    <w:rsid w:val="00B136D7"/>
    <w:rsid w:val="00B154C3"/>
    <w:rsid w:val="00B24E9C"/>
    <w:rsid w:val="00B52263"/>
    <w:rsid w:val="00B56198"/>
    <w:rsid w:val="00B67693"/>
    <w:rsid w:val="00B7764B"/>
    <w:rsid w:val="00B903DD"/>
    <w:rsid w:val="00B9763E"/>
    <w:rsid w:val="00BA2BD9"/>
    <w:rsid w:val="00BB1F99"/>
    <w:rsid w:val="00BB36A4"/>
    <w:rsid w:val="00BC1EE2"/>
    <w:rsid w:val="00BC4D81"/>
    <w:rsid w:val="00BD3517"/>
    <w:rsid w:val="00BD6499"/>
    <w:rsid w:val="00BE700F"/>
    <w:rsid w:val="00BF352E"/>
    <w:rsid w:val="00C053BB"/>
    <w:rsid w:val="00C1139A"/>
    <w:rsid w:val="00C23038"/>
    <w:rsid w:val="00C40606"/>
    <w:rsid w:val="00C4732C"/>
    <w:rsid w:val="00C47940"/>
    <w:rsid w:val="00C51DEC"/>
    <w:rsid w:val="00C5442B"/>
    <w:rsid w:val="00C5481B"/>
    <w:rsid w:val="00C6304C"/>
    <w:rsid w:val="00C6482E"/>
    <w:rsid w:val="00C654D5"/>
    <w:rsid w:val="00C73CF1"/>
    <w:rsid w:val="00C74C29"/>
    <w:rsid w:val="00C81A52"/>
    <w:rsid w:val="00C86EF4"/>
    <w:rsid w:val="00CB04FE"/>
    <w:rsid w:val="00CB3A58"/>
    <w:rsid w:val="00CB3CA3"/>
    <w:rsid w:val="00CC0AE8"/>
    <w:rsid w:val="00D248FB"/>
    <w:rsid w:val="00D25C94"/>
    <w:rsid w:val="00D316DA"/>
    <w:rsid w:val="00D4063E"/>
    <w:rsid w:val="00D475FA"/>
    <w:rsid w:val="00D54286"/>
    <w:rsid w:val="00D54ED2"/>
    <w:rsid w:val="00D6237A"/>
    <w:rsid w:val="00D759DE"/>
    <w:rsid w:val="00D801E8"/>
    <w:rsid w:val="00D952A9"/>
    <w:rsid w:val="00D9781D"/>
    <w:rsid w:val="00D97D40"/>
    <w:rsid w:val="00D97F47"/>
    <w:rsid w:val="00DA51AC"/>
    <w:rsid w:val="00DD06FD"/>
    <w:rsid w:val="00DD1152"/>
    <w:rsid w:val="00DD15D2"/>
    <w:rsid w:val="00DD4D1C"/>
    <w:rsid w:val="00E05613"/>
    <w:rsid w:val="00E059B5"/>
    <w:rsid w:val="00E06600"/>
    <w:rsid w:val="00E1341A"/>
    <w:rsid w:val="00E15A24"/>
    <w:rsid w:val="00E4184C"/>
    <w:rsid w:val="00E71331"/>
    <w:rsid w:val="00E71342"/>
    <w:rsid w:val="00E76427"/>
    <w:rsid w:val="00E765CC"/>
    <w:rsid w:val="00E77270"/>
    <w:rsid w:val="00E947CA"/>
    <w:rsid w:val="00EA4A81"/>
    <w:rsid w:val="00ED39E3"/>
    <w:rsid w:val="00ED3DDD"/>
    <w:rsid w:val="00EE0D82"/>
    <w:rsid w:val="00EE248A"/>
    <w:rsid w:val="00F0008C"/>
    <w:rsid w:val="00F03361"/>
    <w:rsid w:val="00F07FD1"/>
    <w:rsid w:val="00F21BAF"/>
    <w:rsid w:val="00F30CF9"/>
    <w:rsid w:val="00F4669C"/>
    <w:rsid w:val="00F54517"/>
    <w:rsid w:val="00F547F4"/>
    <w:rsid w:val="00F90935"/>
    <w:rsid w:val="00FA3C81"/>
    <w:rsid w:val="00FC11EF"/>
    <w:rsid w:val="00FC44A0"/>
    <w:rsid w:val="00FE13B3"/>
    <w:rsid w:val="00FE17F6"/>
    <w:rsid w:val="00FE6329"/>
    <w:rsid w:val="00FF4A6F"/>
    <w:rsid w:val="00FF7CA3"/>
    <w:rsid w:val="05283CB5"/>
    <w:rsid w:val="0CC30CA2"/>
    <w:rsid w:val="1833487F"/>
    <w:rsid w:val="1AD43C16"/>
    <w:rsid w:val="21A95C60"/>
    <w:rsid w:val="280A4609"/>
    <w:rsid w:val="4AD252F7"/>
    <w:rsid w:val="4E5B0C5F"/>
    <w:rsid w:val="578D467F"/>
    <w:rsid w:val="588E5764"/>
    <w:rsid w:val="598B2FE6"/>
    <w:rsid w:val="773B5AF8"/>
    <w:rsid w:val="7E1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E26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/>
    <w:lsdException w:name="footer" w:semiHidden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77385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38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7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77385A"/>
    <w:rPr>
      <w:b/>
      <w:bCs/>
    </w:rPr>
  </w:style>
  <w:style w:type="table" w:styleId="a8">
    <w:name w:val="Table Grid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77385A"/>
    <w:rPr>
      <w:color w:val="0563C1" w:themeColor="hyperlink"/>
      <w:u w:val="single"/>
    </w:rPr>
  </w:style>
  <w:style w:type="character" w:styleId="aa">
    <w:name w:val="annotation reference"/>
    <w:basedOn w:val="a0"/>
    <w:unhideWhenUsed/>
    <w:qFormat/>
    <w:rsid w:val="0077385A"/>
    <w:rPr>
      <w:sz w:val="21"/>
      <w:szCs w:val="21"/>
    </w:rPr>
  </w:style>
  <w:style w:type="paragraph" w:styleId="ab">
    <w:name w:val="List Paragraph"/>
    <w:basedOn w:val="a"/>
    <w:uiPriority w:val="34"/>
    <w:qFormat/>
    <w:rsid w:val="0077385A"/>
    <w:pPr>
      <w:ind w:firstLineChars="200" w:firstLine="420"/>
    </w:pPr>
    <w:rPr>
      <w:rFonts w:ascii="Arial" w:eastAsia="宋体" w:hAnsi="Arial"/>
    </w:rPr>
  </w:style>
  <w:style w:type="character" w:customStyle="1" w:styleId="Char">
    <w:name w:val="批注文字 Char"/>
    <w:basedOn w:val="a0"/>
    <w:link w:val="a3"/>
    <w:rsid w:val="0077385A"/>
  </w:style>
  <w:style w:type="character" w:customStyle="1" w:styleId="Char3">
    <w:name w:val="批注主题 Char"/>
    <w:basedOn w:val="Char"/>
    <w:link w:val="a7"/>
    <w:uiPriority w:val="99"/>
    <w:semiHidden/>
    <w:rsid w:val="0077385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385A"/>
    <w:rPr>
      <w:sz w:val="18"/>
      <w:szCs w:val="18"/>
    </w:rPr>
  </w:style>
  <w:style w:type="table" w:customStyle="1" w:styleId="1">
    <w:name w:val="网格型1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rsid w:val="0077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77385A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385A"/>
    <w:rPr>
      <w:kern w:val="2"/>
      <w:sz w:val="18"/>
      <w:szCs w:val="18"/>
    </w:rPr>
  </w:style>
  <w:style w:type="character" w:customStyle="1" w:styleId="Heading11">
    <w:name w:val="Heading #1|1_"/>
    <w:basedOn w:val="a0"/>
    <w:link w:val="Heading110"/>
    <w:qFormat/>
    <w:rsid w:val="0077385A"/>
    <w:rPr>
      <w:rFonts w:ascii="宋体" w:eastAsia="宋体" w:hAnsi="宋体" w:cs="宋体"/>
      <w:sz w:val="32"/>
      <w:szCs w:val="32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77385A"/>
    <w:pPr>
      <w:spacing w:after="520"/>
      <w:ind w:firstLine="350"/>
      <w:jc w:val="left"/>
      <w:outlineLvl w:val="0"/>
    </w:pPr>
    <w:rPr>
      <w:rFonts w:ascii="宋体" w:eastAsia="宋体" w:hAnsi="宋体" w:cs="宋体"/>
      <w:kern w:val="0"/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7385A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7385A"/>
    <w:pPr>
      <w:spacing w:line="480" w:lineRule="auto"/>
      <w:ind w:firstLine="400"/>
      <w:jc w:val="left"/>
    </w:pPr>
    <w:rPr>
      <w:rFonts w:ascii="宋体" w:eastAsia="宋体" w:hAnsi="宋体" w:cs="宋体"/>
      <w:kern w:val="0"/>
      <w:sz w:val="26"/>
      <w:szCs w:val="26"/>
      <w:lang w:val="zh-TW" w:eastAsia="zh-TW" w:bidi="zh-TW"/>
    </w:rPr>
  </w:style>
  <w:style w:type="character" w:customStyle="1" w:styleId="20">
    <w:name w:val="未处理的提及2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C7F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902DC-AF30-40B6-A991-CB8BC08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life</dc:creator>
  <cp:lastModifiedBy>908A</cp:lastModifiedBy>
  <cp:revision>45</cp:revision>
  <cp:lastPrinted>2021-08-30T06:28:00Z</cp:lastPrinted>
  <dcterms:created xsi:type="dcterms:W3CDTF">2021-09-25T06:02:00Z</dcterms:created>
  <dcterms:modified xsi:type="dcterms:W3CDTF">2025-12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A9750437EB4D56B853C69527EFDE48</vt:lpwstr>
  </property>
</Properties>
</file>